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FF" w:rsidRDefault="0003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2018 m. I ketvirčio</w:t>
      </w:r>
    </w:p>
    <w:p w:rsidR="001F67FF" w:rsidRDefault="0003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lt-LT"/>
        </w:rPr>
        <w:t>PRANEŠIMAS APIE VIEŠAJĮ PIRKIMĄ</w:t>
      </w:r>
    </w:p>
    <w:p w:rsidR="001F67FF" w:rsidRDefault="001F67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Grid"/>
        <w:tblW w:w="14256" w:type="dxa"/>
        <w:tblLayout w:type="fixed"/>
        <w:tblLook w:val="04A0"/>
      </w:tblPr>
      <w:tblGrid>
        <w:gridCol w:w="580"/>
        <w:gridCol w:w="4309"/>
        <w:gridCol w:w="1686"/>
        <w:gridCol w:w="1780"/>
        <w:gridCol w:w="3465"/>
        <w:gridCol w:w="1405"/>
        <w:gridCol w:w="1031"/>
      </w:tblGrid>
      <w:tr w:rsidR="001F67FF">
        <w:tc>
          <w:tcPr>
            <w:tcW w:w="580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309" w:type="dxa"/>
          </w:tcPr>
          <w:p w:rsidR="001F67FF" w:rsidRDefault="00030698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objekto pavadinimas</w:t>
            </w:r>
          </w:p>
          <w:p w:rsidR="001F67FF" w:rsidRDefault="0003069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umpas pirkimo aprašymas</w:t>
            </w:r>
          </w:p>
          <w:p w:rsidR="001F67FF" w:rsidRDefault="00030698">
            <w:pPr>
              <w:spacing w:after="0" w:line="240" w:lineRule="auto"/>
              <w:ind w:left="-9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irkimo iniciatorius</w:t>
            </w:r>
          </w:p>
        </w:tc>
        <w:tc>
          <w:tcPr>
            <w:tcW w:w="1686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:rsidR="001F67FF" w:rsidRDefault="000306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ekių kiekis, paslaugų ar darbų apimtys</w:t>
            </w:r>
          </w:p>
        </w:tc>
        <w:tc>
          <w:tcPr>
            <w:tcW w:w="3465" w:type="dxa"/>
          </w:tcPr>
          <w:p w:rsidR="001F67FF" w:rsidRDefault="000306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maksimali sutarties vertė, lėšų šaltinis</w:t>
            </w:r>
          </w:p>
          <w:p w:rsidR="001F67FF" w:rsidRDefault="000306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Eur)</w:t>
            </w:r>
          </w:p>
        </w:tc>
        <w:tc>
          <w:tcPr>
            <w:tcW w:w="1405" w:type="dxa"/>
          </w:tcPr>
          <w:p w:rsidR="001F67FF" w:rsidRDefault="00030698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 xml:space="preserve">Numatomas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lt-LT"/>
              </w:rPr>
              <w:t>pirkimo būdas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  <w:p w:rsidR="001F67FF" w:rsidRDefault="000306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Pastabos</w:t>
            </w: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4309" w:type="dxa"/>
          </w:tcPr>
          <w:p w:rsidR="001F67FF" w:rsidRDefault="00030698">
            <w:pPr>
              <w:tabs>
                <w:tab w:val="left" w:pos="720"/>
              </w:tabs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okumentų ruošimas (mokymų ir intruktavimų metodika, dokumentavimas, dalomoji medžiaga)</w:t>
            </w:r>
          </w:p>
        </w:tc>
        <w:tc>
          <w:tcPr>
            <w:tcW w:w="1686" w:type="dxa"/>
          </w:tcPr>
          <w:p w:rsidR="001F67FF" w:rsidRDefault="000306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8.01.10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1F67FF" w:rsidRDefault="001F67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0.00 eur (Aplinkos lėšos-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.</w:t>
            </w:r>
          </w:p>
        </w:tc>
        <w:tc>
          <w:tcPr>
            <w:tcW w:w="4309" w:type="dxa"/>
          </w:tcPr>
          <w:p w:rsidR="001F67FF" w:rsidRDefault="00030698">
            <w:pPr>
              <w:tabs>
                <w:tab w:val="left" w:pos="720"/>
              </w:tabs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enkėjų kontrolės paslaugos</w:t>
            </w:r>
          </w:p>
        </w:tc>
        <w:tc>
          <w:tcPr>
            <w:tcW w:w="1686" w:type="dxa"/>
          </w:tcPr>
          <w:p w:rsidR="001F67FF" w:rsidRDefault="000306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8.01.17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0.72 eur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Aplinkos lėšos- kt. paslaugos)</w:t>
            </w:r>
          </w:p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rPr>
          <w:trHeight w:val="798"/>
        </w:trPr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.</w:t>
            </w:r>
          </w:p>
        </w:tc>
        <w:tc>
          <w:tcPr>
            <w:tcW w:w="4309" w:type="dxa"/>
          </w:tcPr>
          <w:p w:rsidR="001F67FF" w:rsidRDefault="00030698">
            <w:pPr>
              <w:tabs>
                <w:tab w:val="left" w:pos="720"/>
              </w:tabs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1F67FF" w:rsidRDefault="000306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8.01.30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1 vnt.</w:t>
            </w:r>
          </w:p>
        </w:tc>
        <w:tc>
          <w:tcPr>
            <w:tcW w:w="3465" w:type="dxa"/>
          </w:tcPr>
          <w:p w:rsidR="001F67FF" w:rsidRDefault="001F67FF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6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eur (Aplinkos lėšos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4.</w:t>
            </w:r>
          </w:p>
        </w:tc>
        <w:tc>
          <w:tcPr>
            <w:tcW w:w="4309" w:type="dxa"/>
          </w:tcPr>
          <w:p w:rsidR="001F67FF" w:rsidRDefault="00030698">
            <w:pPr>
              <w:tabs>
                <w:tab w:val="left" w:pos="720"/>
              </w:tabs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Šildymas</w:t>
            </w:r>
          </w:p>
        </w:tc>
        <w:tc>
          <w:tcPr>
            <w:tcW w:w="1686" w:type="dxa"/>
          </w:tcPr>
          <w:p w:rsidR="001F67FF" w:rsidRDefault="000306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8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1.31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8939.000 kwh.</w:t>
            </w:r>
          </w:p>
        </w:tc>
        <w:tc>
          <w:tcPr>
            <w:tcW w:w="3465" w:type="dxa"/>
          </w:tcPr>
          <w:p w:rsidR="001F67FF" w:rsidRDefault="001F67FF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61.64 e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Aplinkos lėšos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5.</w:t>
            </w:r>
          </w:p>
        </w:tc>
        <w:tc>
          <w:tcPr>
            <w:tcW w:w="4309" w:type="dxa"/>
          </w:tcPr>
          <w:p w:rsidR="001F67FF" w:rsidRDefault="00030698">
            <w:pPr>
              <w:tabs>
                <w:tab w:val="left" w:pos="720"/>
              </w:tabs>
              <w:spacing w:after="0" w:line="3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1F67FF" w:rsidRDefault="00030698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18.02.05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kg.</w:t>
            </w:r>
          </w:p>
        </w:tc>
        <w:tc>
          <w:tcPr>
            <w:tcW w:w="3465" w:type="dxa"/>
          </w:tcPr>
          <w:p w:rsidR="001F67FF" w:rsidRDefault="0003069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38.72eur (Aplinkos lėšos- apranga-patalynė)</w:t>
            </w:r>
          </w:p>
          <w:p w:rsidR="001F67FF" w:rsidRDefault="001F67F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6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Trispalvė juostelė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18.02.05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1.20 eur  (Aplinkos lėšos kt. prekė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Interneto svetainės talpinima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18.02.14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189.45 eur (Aplinkos lėšos kt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8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Ūkinės ir elektros prekė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18.02.14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82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7.62 eur  (Aplinkos lėšos kt. prekė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9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okymai ,,Sveikatai palankaus maisto gamybos technologijos’’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18.02.19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F67FF" w:rsidRDefault="00030698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.00 eur (Aplinkos lėšos kvalifikacija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0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zinfekcijo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laugos</w:t>
            </w:r>
            <w:proofErr w:type="spellEnd"/>
          </w:p>
          <w:p w:rsidR="001F67FF" w:rsidRDefault="001F67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2.20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.72eur  (Aplinkos lėšos kt. paslaugos)</w:t>
            </w:r>
          </w:p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1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eminaras ,,Edukaciniai 21a. vaikų žaidimai ir svajonės’’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2.21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3.00eur  (Mokinio krepšelio lėšos- kvalifikacija)</w:t>
            </w:r>
          </w:p>
          <w:p w:rsidR="001F67FF" w:rsidRDefault="001F67FF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2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Spausdintu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kasetės pildyma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2.22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5.13 eur  (Mokinio krepšelis-informacinės paslaugos)</w:t>
            </w:r>
          </w:p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3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2.26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3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77.82 eur (Aplinkos lėšos kt. paslaugos)</w:t>
            </w:r>
          </w:p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4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anceliarinė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kės</w:t>
            </w:r>
            <w:proofErr w:type="spellEnd"/>
          </w:p>
          <w:p w:rsidR="001F67FF" w:rsidRDefault="001F67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2.26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5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319.44eu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(mokinio krepšelis- kt.prekė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5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Šildymas</w:t>
            </w:r>
          </w:p>
          <w:p w:rsidR="001F67FF" w:rsidRDefault="001F67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2.28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4934.000 kwh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072.69 eur (Aplinkos lėšos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lastRenderedPageBreak/>
              <w:t>16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2.28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70 vnt.</w:t>
            </w:r>
          </w:p>
        </w:tc>
        <w:tc>
          <w:tcPr>
            <w:tcW w:w="3465" w:type="dxa"/>
          </w:tcPr>
          <w:p w:rsidR="001F67FF" w:rsidRDefault="00030698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6.53 eur (Aplinkos lėšos- apranga-patalynė)</w:t>
            </w:r>
          </w:p>
          <w:p w:rsidR="001F67FF" w:rsidRDefault="001F67F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rPr>
          <w:trHeight w:val="878"/>
        </w:trPr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7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Kompiuteri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remonta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01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40.00 eur (aplinkos lėšos-informacinių tecnologijų paslauga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8.</w:t>
            </w:r>
          </w:p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Edukacinė programa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07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7.00 eur  (mokinio krepšelis-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9.</w:t>
            </w:r>
          </w:p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antechnikos ir ūkinės prekė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16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9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0.84 (Aplinkos lėšos kt. prekė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.</w:t>
            </w:r>
          </w:p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rabužių komplektai,,Tautiniai kostiumai’’ mergaitėms ir berniukam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19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0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80.80 Eur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Labdar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1.</w:t>
            </w:r>
          </w:p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eminaras ,,Emocinio intelekto ugdymas su Kimochis programa praktikoje’’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20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5.00 eur (Mokinio krepšelio lėšos- kvalifikacija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2.</w:t>
            </w:r>
          </w:p>
          <w:p w:rsidR="001F67FF" w:rsidRDefault="001F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Dezinfekcijos paslaugo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20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1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0.72 eur  (Aplinkos lėšos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23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ikrobiologiniai tyrimai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8.03.22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3 vnt.</w:t>
            </w:r>
          </w:p>
        </w:tc>
        <w:tc>
          <w:tcPr>
            <w:tcW w:w="3465" w:type="dxa"/>
          </w:tcPr>
          <w:p w:rsidR="001F67FF" w:rsidRDefault="00030698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1.15 eur  (Aplinkos lėšos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rPr>
          <w:trHeight w:val="530"/>
        </w:trPr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4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ndens tiekima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28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9 vnt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94.46 eur (Aplinkos lėšos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rPr>
          <w:trHeight w:val="626"/>
        </w:trPr>
        <w:tc>
          <w:tcPr>
            <w:tcW w:w="5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lang w:val="lt-LT"/>
              </w:rPr>
              <w:t>25.</w:t>
            </w:r>
          </w:p>
        </w:tc>
        <w:tc>
          <w:tcPr>
            <w:tcW w:w="4309" w:type="dxa"/>
          </w:tcPr>
          <w:p w:rsidR="001F67FF" w:rsidRDefault="00030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Šildymas</w:t>
            </w:r>
          </w:p>
        </w:tc>
        <w:tc>
          <w:tcPr>
            <w:tcW w:w="1686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8.03.31</w:t>
            </w:r>
          </w:p>
        </w:tc>
        <w:tc>
          <w:tcPr>
            <w:tcW w:w="1780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838.000 kwh.</w:t>
            </w:r>
          </w:p>
        </w:tc>
        <w:tc>
          <w:tcPr>
            <w:tcW w:w="3465" w:type="dxa"/>
          </w:tcPr>
          <w:p w:rsidR="001F67FF" w:rsidRDefault="0003069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2900.19 eur  (Aplinkos lėšos kt. paslaugos)</w:t>
            </w:r>
          </w:p>
        </w:tc>
        <w:tc>
          <w:tcPr>
            <w:tcW w:w="1405" w:type="dxa"/>
          </w:tcPr>
          <w:p w:rsidR="001F67FF" w:rsidRDefault="00030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klausa</w:t>
            </w: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  <w:tr w:rsidR="001F67FF">
        <w:trPr>
          <w:trHeight w:val="626"/>
        </w:trPr>
        <w:tc>
          <w:tcPr>
            <w:tcW w:w="580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4309" w:type="dxa"/>
          </w:tcPr>
          <w:p w:rsidR="001F67FF" w:rsidRDefault="001F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686" w:type="dxa"/>
          </w:tcPr>
          <w:p w:rsidR="001F67FF" w:rsidRDefault="001F67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80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465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405" w:type="dxa"/>
          </w:tcPr>
          <w:p w:rsidR="001F67FF" w:rsidRDefault="001F6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031" w:type="dxa"/>
          </w:tcPr>
          <w:p w:rsidR="001F67FF" w:rsidRDefault="001F67F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</w:tr>
    </w:tbl>
    <w:p w:rsidR="001F67FF" w:rsidRDefault="001F67FF">
      <w:pPr>
        <w:jc w:val="center"/>
        <w:rPr>
          <w:lang w:val="lt-LT"/>
        </w:rPr>
      </w:pPr>
    </w:p>
    <w:p w:rsidR="001F67FF" w:rsidRDefault="001F67FF">
      <w:pPr>
        <w:jc w:val="center"/>
        <w:rPr>
          <w:lang w:val="lt-LT"/>
        </w:rPr>
      </w:pPr>
    </w:p>
    <w:p w:rsidR="001F67FF" w:rsidRDefault="001F67FF">
      <w:pPr>
        <w:rPr>
          <w:lang w:val="lt-LT"/>
        </w:rPr>
      </w:pPr>
    </w:p>
    <w:p w:rsidR="001F67FF" w:rsidRDefault="001F67FF">
      <w:pPr>
        <w:jc w:val="center"/>
        <w:rPr>
          <w:lang w:val="lt-LT"/>
        </w:rPr>
      </w:pPr>
      <w:bookmarkStart w:id="0" w:name="_GoBack"/>
      <w:bookmarkEnd w:id="0"/>
    </w:p>
    <w:sectPr w:rsidR="001F67FF" w:rsidSect="001F67FF">
      <w:pgSz w:w="15840" w:h="12240" w:orient="landscape"/>
      <w:pgMar w:top="1008" w:right="108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396"/>
  <w:characterSpacingControl w:val="doNotCompress"/>
  <w:compat/>
  <w:rsids>
    <w:rsidRoot w:val="00A45863"/>
    <w:rsid w:val="00013386"/>
    <w:rsid w:val="00030698"/>
    <w:rsid w:val="00074039"/>
    <w:rsid w:val="00091416"/>
    <w:rsid w:val="000B1B16"/>
    <w:rsid w:val="000E45D2"/>
    <w:rsid w:val="000F05EA"/>
    <w:rsid w:val="00164DA7"/>
    <w:rsid w:val="001653A7"/>
    <w:rsid w:val="001909F3"/>
    <w:rsid w:val="001944D3"/>
    <w:rsid w:val="001A6EF0"/>
    <w:rsid w:val="001B4ECF"/>
    <w:rsid w:val="001B689C"/>
    <w:rsid w:val="001F5B97"/>
    <w:rsid w:val="001F67FF"/>
    <w:rsid w:val="001F726F"/>
    <w:rsid w:val="002034E4"/>
    <w:rsid w:val="00212CF8"/>
    <w:rsid w:val="00235FCD"/>
    <w:rsid w:val="00282E60"/>
    <w:rsid w:val="002A07ED"/>
    <w:rsid w:val="002F619D"/>
    <w:rsid w:val="00302F04"/>
    <w:rsid w:val="00306B96"/>
    <w:rsid w:val="0031071D"/>
    <w:rsid w:val="003218E9"/>
    <w:rsid w:val="00382FF6"/>
    <w:rsid w:val="00384817"/>
    <w:rsid w:val="003A1729"/>
    <w:rsid w:val="004526F3"/>
    <w:rsid w:val="00476637"/>
    <w:rsid w:val="004866EA"/>
    <w:rsid w:val="004A782D"/>
    <w:rsid w:val="004B5F81"/>
    <w:rsid w:val="004C2CB8"/>
    <w:rsid w:val="0050186A"/>
    <w:rsid w:val="00510A1A"/>
    <w:rsid w:val="005502AA"/>
    <w:rsid w:val="005511CB"/>
    <w:rsid w:val="00574CFF"/>
    <w:rsid w:val="005C1535"/>
    <w:rsid w:val="005E6F35"/>
    <w:rsid w:val="00603EC6"/>
    <w:rsid w:val="0060439B"/>
    <w:rsid w:val="006068CD"/>
    <w:rsid w:val="00620E13"/>
    <w:rsid w:val="00647F07"/>
    <w:rsid w:val="00654A5F"/>
    <w:rsid w:val="00662A82"/>
    <w:rsid w:val="00670F83"/>
    <w:rsid w:val="00692D8C"/>
    <w:rsid w:val="006C476A"/>
    <w:rsid w:val="006C5032"/>
    <w:rsid w:val="006E46AE"/>
    <w:rsid w:val="006F1F5B"/>
    <w:rsid w:val="0070714F"/>
    <w:rsid w:val="0075381A"/>
    <w:rsid w:val="00770912"/>
    <w:rsid w:val="00787131"/>
    <w:rsid w:val="00793A99"/>
    <w:rsid w:val="007A693D"/>
    <w:rsid w:val="007D116D"/>
    <w:rsid w:val="007D11FC"/>
    <w:rsid w:val="007D2A4B"/>
    <w:rsid w:val="007F6B98"/>
    <w:rsid w:val="008225FF"/>
    <w:rsid w:val="008249C7"/>
    <w:rsid w:val="00824B65"/>
    <w:rsid w:val="00826CA6"/>
    <w:rsid w:val="00844E99"/>
    <w:rsid w:val="008D6746"/>
    <w:rsid w:val="00925E86"/>
    <w:rsid w:val="00937560"/>
    <w:rsid w:val="009427C2"/>
    <w:rsid w:val="00960E36"/>
    <w:rsid w:val="009624D2"/>
    <w:rsid w:val="00970464"/>
    <w:rsid w:val="00976686"/>
    <w:rsid w:val="00984F3D"/>
    <w:rsid w:val="00996B49"/>
    <w:rsid w:val="009A750F"/>
    <w:rsid w:val="009D2EC9"/>
    <w:rsid w:val="00A25FC6"/>
    <w:rsid w:val="00A27DAD"/>
    <w:rsid w:val="00A45863"/>
    <w:rsid w:val="00A51834"/>
    <w:rsid w:val="00A744DD"/>
    <w:rsid w:val="00A910F6"/>
    <w:rsid w:val="00A972AB"/>
    <w:rsid w:val="00AA738D"/>
    <w:rsid w:val="00AB4CCE"/>
    <w:rsid w:val="00AC2854"/>
    <w:rsid w:val="00AE420A"/>
    <w:rsid w:val="00B04E59"/>
    <w:rsid w:val="00B17446"/>
    <w:rsid w:val="00B5609C"/>
    <w:rsid w:val="00B70621"/>
    <w:rsid w:val="00B7561A"/>
    <w:rsid w:val="00BA1CB2"/>
    <w:rsid w:val="00BB113F"/>
    <w:rsid w:val="00BD1CC7"/>
    <w:rsid w:val="00BD3810"/>
    <w:rsid w:val="00C06A6A"/>
    <w:rsid w:val="00C723CD"/>
    <w:rsid w:val="00C75DA5"/>
    <w:rsid w:val="00CA54C4"/>
    <w:rsid w:val="00CE01CB"/>
    <w:rsid w:val="00D229F7"/>
    <w:rsid w:val="00D22E57"/>
    <w:rsid w:val="00D475FD"/>
    <w:rsid w:val="00D62C00"/>
    <w:rsid w:val="00D731B2"/>
    <w:rsid w:val="00D83686"/>
    <w:rsid w:val="00D90D05"/>
    <w:rsid w:val="00D97177"/>
    <w:rsid w:val="00DB5941"/>
    <w:rsid w:val="00DC37AA"/>
    <w:rsid w:val="00E26C75"/>
    <w:rsid w:val="00E717F8"/>
    <w:rsid w:val="00E830A9"/>
    <w:rsid w:val="00E946ED"/>
    <w:rsid w:val="00EA5A9E"/>
    <w:rsid w:val="00F04299"/>
    <w:rsid w:val="00F0789D"/>
    <w:rsid w:val="00F145F7"/>
    <w:rsid w:val="00F14AD0"/>
    <w:rsid w:val="00F1690C"/>
    <w:rsid w:val="00F34616"/>
    <w:rsid w:val="00F65D9B"/>
    <w:rsid w:val="00F849D4"/>
    <w:rsid w:val="00FC652E"/>
    <w:rsid w:val="00FD0E92"/>
    <w:rsid w:val="00FD32EC"/>
    <w:rsid w:val="00FF1FD1"/>
    <w:rsid w:val="1144275B"/>
    <w:rsid w:val="1AC7724B"/>
    <w:rsid w:val="248A2DF6"/>
    <w:rsid w:val="26CA7F71"/>
    <w:rsid w:val="2DA87F30"/>
    <w:rsid w:val="2E0231A9"/>
    <w:rsid w:val="37A93918"/>
    <w:rsid w:val="4BE0480A"/>
    <w:rsid w:val="4E372CEC"/>
    <w:rsid w:val="51F16937"/>
    <w:rsid w:val="578317DC"/>
    <w:rsid w:val="58DD75C0"/>
    <w:rsid w:val="5BCE64FA"/>
    <w:rsid w:val="6C8C218E"/>
    <w:rsid w:val="6E941C86"/>
    <w:rsid w:val="77A879C3"/>
    <w:rsid w:val="7A563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F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1F6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075FAA-E5D3-4B37-BEF2-FA1E2004E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8</Words>
  <Characters>1083</Characters>
  <Application>Microsoft Office Word</Application>
  <DocSecurity>0</DocSecurity>
  <Lines>9</Lines>
  <Paragraphs>5</Paragraphs>
  <ScaleCrop>false</ScaleCrop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2</cp:revision>
  <cp:lastPrinted>2018-04-16T06:28:00Z</cp:lastPrinted>
  <dcterms:created xsi:type="dcterms:W3CDTF">2018-05-22T09:10:00Z</dcterms:created>
  <dcterms:modified xsi:type="dcterms:W3CDTF">2018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